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6605AB" w:rsidRDefault="00C10D36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5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D36" w:rsidRPr="00C10D36" w:rsidRDefault="00C10D36" w:rsidP="00C10D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10D36">
        <w:rPr>
          <w:rFonts w:ascii="Times New Roman" w:hAnsi="Times New Roman" w:cs="Times New Roman"/>
          <w:sz w:val="32"/>
          <w:szCs w:val="32"/>
        </w:rPr>
        <w:t>Определяне на номера на избирателната секция в село Прибой, община Радомир, при провеждане на частичен избор за кмет на кметство Прибой на 23.06.2024г., съобразно единната номерация на секциите, определена с решение на ЦИК.</w:t>
      </w:r>
    </w:p>
    <w:p w:rsidR="00B72D82" w:rsidRPr="00B72D82" w:rsidRDefault="008D26BA" w:rsidP="008D26B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BA">
        <w:rPr>
          <w:rFonts w:ascii="Times New Roman" w:hAnsi="Times New Roman" w:cs="Times New Roman"/>
          <w:sz w:val="32"/>
          <w:szCs w:val="32"/>
        </w:rPr>
        <w:t>Определяне общия брой на членовете на секционна избирателна комисия и разпределение на местата между партиите и коалиц</w:t>
      </w:r>
      <w:bookmarkStart w:id="0" w:name="_GoBack"/>
      <w:bookmarkEnd w:id="0"/>
      <w:r w:rsidRPr="008D26BA">
        <w:rPr>
          <w:rFonts w:ascii="Times New Roman" w:hAnsi="Times New Roman" w:cs="Times New Roman"/>
          <w:sz w:val="32"/>
          <w:szCs w:val="32"/>
        </w:rPr>
        <w:t>иите в Община Радомир за частичен избор за кмет на кметство Прибой на 23 юни 2024 г.</w:t>
      </w:r>
    </w:p>
    <w:sectPr w:rsidR="00B72D82" w:rsidRPr="00B72D82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5E" w:rsidRDefault="00367F5E" w:rsidP="004A7D2A">
      <w:pPr>
        <w:spacing w:after="0" w:line="240" w:lineRule="auto"/>
      </w:pPr>
      <w:r>
        <w:separator/>
      </w:r>
    </w:p>
  </w:endnote>
  <w:endnote w:type="continuationSeparator" w:id="0">
    <w:p w:rsidR="00367F5E" w:rsidRDefault="00367F5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5E" w:rsidRDefault="00367F5E" w:rsidP="004A7D2A">
      <w:pPr>
        <w:spacing w:after="0" w:line="240" w:lineRule="auto"/>
      </w:pPr>
      <w:r>
        <w:separator/>
      </w:r>
    </w:p>
  </w:footnote>
  <w:footnote w:type="continuationSeparator" w:id="0">
    <w:p w:rsidR="00367F5E" w:rsidRDefault="00367F5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D26BA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0D36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43FD-6251-4BF9-9CB9-A24AAA12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5</cp:revision>
  <cp:lastPrinted>2023-11-03T11:08:00Z</cp:lastPrinted>
  <dcterms:created xsi:type="dcterms:W3CDTF">2023-10-27T11:03:00Z</dcterms:created>
  <dcterms:modified xsi:type="dcterms:W3CDTF">2024-05-20T15:13:00Z</dcterms:modified>
</cp:coreProperties>
</file>